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podejmowania działalności gospodarczej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60AE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60AE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60AE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60AE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60AE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60AE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60AE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60AE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60AE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60AE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60AE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60AE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60AE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60AE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60AE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60AE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60AE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60AE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60AE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60AE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60AE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60AE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60AE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60AE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60AE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60AE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60AE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60AE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60AE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9E1A12">
        <w:tc>
          <w:tcPr>
            <w:tcW w:w="9781" w:type="dxa"/>
            <w:shd w:val="clear" w:color="auto" w:fill="E6E6E6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:rsidTr="00DB0539">
        <w:tc>
          <w:tcPr>
            <w:tcW w:w="421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:rsidTr="009E1A12">
        <w:tc>
          <w:tcPr>
            <w:tcW w:w="421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AA7FCF" w:rsidRDefault="00AA7FCF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E1A12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E1A12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AA7FCF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E1A12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9E1A12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:rsidTr="009E1A12">
        <w:trPr>
          <w:cantSplit/>
          <w:trHeight w:val="3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  <w:trHeight w:val="20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b/>
          <w:sz w:val="20"/>
          <w:szCs w:val="20"/>
        </w:rPr>
      </w:pPr>
    </w:p>
    <w:p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AE9" w:rsidRDefault="00560AE9">
      <w:r>
        <w:separator/>
      </w:r>
    </w:p>
  </w:endnote>
  <w:endnote w:type="continuationSeparator" w:id="0">
    <w:p w:rsidR="00560AE9" w:rsidRDefault="0056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4A8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4A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4A8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4A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4A8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4A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4A8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4A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4A8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4A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4A8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4A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4A8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4A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4A8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4A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4A8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4A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4A8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4A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4A8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4A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B0539" w:rsidRPr="0020168D" w:rsidRDefault="00DB0539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4A8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4A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4A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4A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</w:t>
          </w:r>
          <w:r w:rsidR="00206389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4A8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4A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Default="00DB053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B0539" w:rsidRPr="001D5E62" w:rsidRDefault="00DB0539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4A8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4A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4A8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4A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B0539" w:rsidRPr="00457FEB" w:rsidRDefault="00DB0539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4A8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4A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4A8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4A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AE9" w:rsidRDefault="00560AE9">
      <w:r>
        <w:separator/>
      </w:r>
    </w:p>
  </w:footnote>
  <w:footnote w:type="continuationSeparator" w:id="0">
    <w:p w:rsidR="00560AE9" w:rsidRDefault="00560AE9">
      <w:r>
        <w:continuationSeparator/>
      </w:r>
    </w:p>
  </w:footnote>
  <w:footnote w:id="1">
    <w:p w:rsidR="00DB0539" w:rsidRPr="005171AE" w:rsidRDefault="00DB0539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B0539" w:rsidRPr="00B378CE" w:rsidRDefault="00DB0539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Default="00DB05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Default="00DB0539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3C80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0AE9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19D8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14A8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9BE7A-C2F4-4822-B814-1E7FAAC3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2</Words>
  <Characters>17718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Iwona</cp:lastModifiedBy>
  <cp:revision>3</cp:revision>
  <cp:lastPrinted>2017-07-20T09:38:00Z</cp:lastPrinted>
  <dcterms:created xsi:type="dcterms:W3CDTF">2019-03-11T11:37:00Z</dcterms:created>
  <dcterms:modified xsi:type="dcterms:W3CDTF">2019-03-11T11:37:00Z</dcterms:modified>
</cp:coreProperties>
</file>